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EE" w:rsidRPr="00736691" w:rsidRDefault="00250020" w:rsidP="003D0FE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22"/>
          <w:szCs w:val="22"/>
        </w:rPr>
      </w:pPr>
      <w:bookmarkStart w:id="0" w:name="_GoBack"/>
      <w:bookmarkEnd w:id="0"/>
      <w:r>
        <w:rPr>
          <w:rFonts w:ascii="GHEA Grapalat" w:hAnsi="GHEA Grapalat" w:cs="Sylfaen"/>
          <w:color w:val="000000"/>
          <w:sz w:val="22"/>
          <w:szCs w:val="22"/>
        </w:rPr>
        <w:t xml:space="preserve">ՔՎԵԱՐԿՈՒԹՅԱՆ </w:t>
      </w:r>
      <w:r w:rsidR="003D0FEE" w:rsidRPr="00736691">
        <w:rPr>
          <w:rFonts w:ascii="GHEA Grapalat" w:hAnsi="GHEA Grapalat" w:cs="Sylfaen"/>
          <w:color w:val="000000"/>
          <w:sz w:val="22"/>
          <w:szCs w:val="22"/>
        </w:rPr>
        <w:t>ԱՆՎԱՆԱՑԱՆԿ</w:t>
      </w:r>
    </w:p>
    <w:p w:rsidR="003D0FEE" w:rsidRDefault="003D0FEE" w:rsidP="003D0FEE">
      <w:pPr>
        <w:spacing w:after="0" w:line="240" w:lineRule="auto"/>
        <w:jc w:val="center"/>
        <w:rPr>
          <w:rFonts w:ascii="GHEA Grapalat" w:hAnsi="GHEA Grapalat"/>
          <w:lang w:val="fr-FR"/>
        </w:rPr>
      </w:pPr>
      <w:r w:rsidRPr="00736691">
        <w:rPr>
          <w:rFonts w:ascii="GHEA Grapalat" w:hAnsi="GHEA Grapalat"/>
        </w:rPr>
        <w:t xml:space="preserve">ՀԱՅԱՍՏԱՆԻ ՀԱՆՐԱՊԵՏՈՒԹՅԱՆ </w:t>
      </w:r>
      <w:r w:rsidRPr="00736691">
        <w:rPr>
          <w:rFonts w:ascii="GHEA Grapalat" w:hAnsi="GHEA Grapalat"/>
          <w:lang w:val="fr-FR"/>
        </w:rPr>
        <w:t xml:space="preserve">«ՏԱՐՎԱ 10 ԼԱՎԱԳՈՒՅՆ ՄԱՐԶԻԿՆԵՐ»   </w:t>
      </w:r>
    </w:p>
    <w:p w:rsidR="003D0FEE" w:rsidRDefault="003D0FEE" w:rsidP="003D0FEE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736691">
        <w:rPr>
          <w:rFonts w:ascii="GHEA Grapalat" w:hAnsi="GHEA Grapalat"/>
        </w:rPr>
        <w:t>2019 ԹՎԱԿԱՆԻ ՄՐՑՈՒՅԹԻ</w:t>
      </w:r>
      <w:r w:rsidRPr="00736691">
        <w:rPr>
          <w:rFonts w:ascii="GHEA Grapalat" w:hAnsi="GHEA Grapalat"/>
          <w:lang w:val="hy-AM"/>
        </w:rPr>
        <w:t xml:space="preserve">Ն </w:t>
      </w:r>
      <w:r w:rsidRPr="00736691">
        <w:rPr>
          <w:rFonts w:ascii="GHEA Grapalat" w:hAnsi="GHEA Grapalat"/>
        </w:rPr>
        <w:t>ՄԱՍՆԱԿՑ</w:t>
      </w:r>
      <w:r w:rsidRPr="00736691">
        <w:rPr>
          <w:rFonts w:ascii="GHEA Grapalat" w:hAnsi="GHEA Grapalat"/>
          <w:lang w:val="hy-AM"/>
        </w:rPr>
        <w:t xml:space="preserve">ՈՂ </w:t>
      </w:r>
      <w:r w:rsidRPr="00736691">
        <w:rPr>
          <w:rFonts w:ascii="GHEA Grapalat" w:hAnsi="GHEA Grapalat"/>
        </w:rPr>
        <w:t>ՄԱՐԶԻԿՆԵՐԻ</w:t>
      </w:r>
    </w:p>
    <w:p w:rsidR="00A00047" w:rsidRPr="002B726F" w:rsidRDefault="003D0FEE" w:rsidP="003D0FEE">
      <w:pPr>
        <w:spacing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t xml:space="preserve">(Ըստ ՀՀ սպորտի և երիտասարդության հարցերի նախարարի 17.07.2017 թ. </w:t>
      </w:r>
      <w:r>
        <w:rPr>
          <w:rFonts w:ascii="GHEA Grapalat" w:hAnsi="GHEA Grapalat" w:cs="Sylfaen"/>
          <w:sz w:val="20"/>
          <w:szCs w:val="20"/>
          <w:lang w:val="af-ZA"/>
        </w:rPr>
        <w:t>№ 143-Ա/1 հրաման</w:t>
      </w:r>
      <w:r>
        <w:rPr>
          <w:rFonts w:ascii="GHEA Grapalat" w:hAnsi="GHEA Grapalat" w:cs="Sylfaen"/>
          <w:sz w:val="20"/>
          <w:szCs w:val="20"/>
          <w:lang w:val="hy-AM"/>
        </w:rPr>
        <w:t>ի</w:t>
      </w:r>
      <w:r>
        <w:rPr>
          <w:rFonts w:ascii="GHEA Grapalat" w:hAnsi="GHEA Grapalat" w:cs="Sylfaen"/>
          <w:sz w:val="20"/>
          <w:szCs w:val="20"/>
          <w:lang w:val="en-US"/>
        </w:rPr>
        <w:t>`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Հ կրթության, գիտության, մշակույթի և սպորտի նախարարի 06.12.2019թ. 1195-Ա/2 հրամանով </w:t>
      </w:r>
      <w:r>
        <w:rPr>
          <w:rFonts w:ascii="GHEA Grapalat" w:hAnsi="GHEA Grapalat" w:cs="Sylfaen"/>
          <w:sz w:val="20"/>
          <w:szCs w:val="20"/>
          <w:lang w:val="af-ZA"/>
        </w:rPr>
        <w:t>հաստատված չափորոշիչներով, և մարզաձևերի ֆեդերացիաների ներկայացրած հայտերի</w:t>
      </w:r>
      <w:r>
        <w:rPr>
          <w:rFonts w:ascii="GHEA Grapalat" w:hAnsi="GHEA Grapalat"/>
          <w:sz w:val="20"/>
          <w:szCs w:val="20"/>
        </w:rPr>
        <w:t>)</w:t>
      </w:r>
    </w:p>
    <w:tbl>
      <w:tblPr>
        <w:tblStyle w:val="TableGrid"/>
        <w:tblW w:w="112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2520"/>
        <w:gridCol w:w="3420"/>
        <w:gridCol w:w="2700"/>
      </w:tblGrid>
      <w:tr w:rsidR="00F27FD0" w:rsidRPr="008811CA" w:rsidTr="00F27FD0">
        <w:trPr>
          <w:trHeight w:val="7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0E286D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lang w:val="en-US"/>
              </w:rPr>
            </w:pPr>
            <w:r w:rsidRPr="000E286D">
              <w:rPr>
                <w:rFonts w:ascii="GHEA Grapalat" w:hAnsi="GHEA Grapalat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0E286D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0E286D">
              <w:rPr>
                <w:rFonts w:ascii="GHEA Grapalat" w:hAnsi="GHEA Grapalat"/>
                <w:lang w:val="en-US"/>
              </w:rPr>
              <w:t>Անուն</w:t>
            </w:r>
            <w:proofErr w:type="spellEnd"/>
            <w:r w:rsidRPr="000E286D">
              <w:rPr>
                <w:rFonts w:ascii="GHEA Grapalat" w:hAnsi="GHEA Grapalat"/>
                <w:lang w:val="hy-AM"/>
              </w:rPr>
              <w:t>,</w:t>
            </w:r>
            <w:r w:rsidRPr="000E286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286D">
              <w:rPr>
                <w:rFonts w:ascii="GHEA Grapalat" w:hAnsi="GHEA Grapalat"/>
                <w:lang w:val="en-US"/>
              </w:rPr>
              <w:t>ազգանուն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0E286D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0E286D">
              <w:rPr>
                <w:rFonts w:ascii="GHEA Grapalat" w:hAnsi="GHEA Grapalat"/>
                <w:lang w:val="en-US"/>
              </w:rPr>
              <w:t>Մարզաձևը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0E286D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0E286D">
              <w:rPr>
                <w:rFonts w:ascii="GHEA Grapalat" w:hAnsi="GHEA Grapalat"/>
                <w:lang w:val="en-US"/>
              </w:rPr>
              <w:t>Մրցման</w:t>
            </w:r>
            <w:proofErr w:type="spellEnd"/>
            <w:r w:rsidRPr="000E286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286D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0E286D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0E286D">
              <w:rPr>
                <w:rFonts w:ascii="GHEA Grapalat" w:hAnsi="GHEA Grapalat"/>
                <w:lang w:val="en-US"/>
              </w:rPr>
              <w:t>Գրաված</w:t>
            </w:r>
            <w:proofErr w:type="spellEnd"/>
            <w:r w:rsidRPr="000E286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286D">
              <w:rPr>
                <w:rFonts w:ascii="GHEA Grapalat" w:hAnsi="GHEA Grapalat"/>
                <w:lang w:val="en-US"/>
              </w:rPr>
              <w:t>տեղը</w:t>
            </w:r>
            <w:proofErr w:type="spellEnd"/>
            <w:r w:rsidR="00515E3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15E31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="00515E3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15E31">
              <w:rPr>
                <w:rFonts w:ascii="GHEA Grapalat" w:hAnsi="GHEA Grapalat"/>
                <w:lang w:val="en-US"/>
              </w:rPr>
              <w:t>հանրաճանաչությունը</w:t>
            </w:r>
            <w:proofErr w:type="spellEnd"/>
          </w:p>
          <w:p w:rsidR="00F27FD0" w:rsidRPr="000E286D" w:rsidRDefault="00F27FD0" w:rsidP="00A00047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27FD0" w:rsidRPr="008811CA" w:rsidTr="00F27FD0">
        <w:trPr>
          <w:trHeight w:val="687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25002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="00F27FD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D83AE3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83AE3">
              <w:rPr>
                <w:rFonts w:ascii="GHEA Grapalat" w:hAnsi="GHEA Grapalat"/>
                <w:sz w:val="24"/>
                <w:szCs w:val="24"/>
                <w:lang w:val="en-US"/>
              </w:rPr>
              <w:t>Ալեքսանյան</w:t>
            </w:r>
            <w:proofErr w:type="spellEnd"/>
            <w:r w:rsidRPr="00D83AE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E3">
              <w:rPr>
                <w:rFonts w:ascii="GHEA Grapalat" w:hAnsi="GHEA Grapalat" w:cs="Sylfaen"/>
                <w:sz w:val="24"/>
                <w:szCs w:val="24"/>
                <w:lang w:val="en-US"/>
              </w:rPr>
              <w:t>Արթուր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հու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հռոմեակ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ըմբշամարտ</w:t>
            </w:r>
            <w:proofErr w:type="spellEnd"/>
          </w:p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կ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խաղեր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  <w:p w:rsidR="00F27FD0" w:rsidRPr="008811CA" w:rsidRDefault="00F27FD0" w:rsidP="00A0004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F27FD0" w:rsidRPr="008811CA" w:rsidTr="00F27FD0">
        <w:trPr>
          <w:trHeight w:val="800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D83AE3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շխարհ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800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BC1F39" w:rsidRDefault="0025002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="00F27FD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rPr>
                <w:rFonts w:ascii="GHEA Grapalat" w:hAnsi="GHEA Grapalat" w:cs="Calibri"/>
                <w:iCs/>
                <w:sz w:val="24"/>
                <w:szCs w:val="24"/>
              </w:rPr>
            </w:pPr>
            <w:r w:rsidRPr="008811CA">
              <w:rPr>
                <w:rFonts w:ascii="GHEA Grapalat" w:hAnsi="GHEA Grapalat" w:cs="Calibri"/>
                <w:iCs/>
                <w:sz w:val="24"/>
                <w:szCs w:val="24"/>
              </w:rPr>
              <w:t>Ալեքսանյան Ռուբեն</w:t>
            </w:r>
          </w:p>
          <w:p w:rsidR="00F27FD0" w:rsidRPr="008811CA" w:rsidRDefault="00F27FD0" w:rsidP="00A0004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ծանրամարտ</w:t>
            </w:r>
            <w:proofErr w:type="spellEnd"/>
          </w:p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շխարհ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39F4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7FD0" w:rsidRPr="008811CA" w:rsidTr="00F27FD0">
        <w:trPr>
          <w:trHeight w:val="728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rPr>
                <w:rFonts w:ascii="GHEA Grapalat" w:hAnsi="GHEA Grapalat" w:cs="Calibri"/>
                <w:i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25002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="00F27FD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սլան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Կարեն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հու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հռոմեակ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ըմբշամար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25002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="00F27FD0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վետիս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րթուր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սպորտայի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արմնամարզություն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Համաշխարհայի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811CA">
              <w:rPr>
                <w:rFonts w:ascii="GHEA Grapalat" w:hAnsi="GHEA Grapalat"/>
                <w:sz w:val="24"/>
                <w:szCs w:val="24"/>
                <w:lang w:val="hy-AM"/>
              </w:rPr>
              <w:t>ուսանողական խաղեր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25002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="00F27FD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hy-AM"/>
              </w:rPr>
              <w:t>Բաղրյան Արսեն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ո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hy-AM"/>
              </w:rPr>
              <w:t>ւշո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hy-AM"/>
              </w:rPr>
              <w:t>Աշխարհի մեծահասակների առաջնություն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</w:tr>
      <w:tr w:rsidR="00F27FD0" w:rsidRPr="008811CA" w:rsidTr="00F27FD0">
        <w:trPr>
          <w:trHeight w:val="440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25002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="00F27FD0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Բաչկով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Հովհաննես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բռնցքամարտ</w:t>
            </w:r>
            <w:proofErr w:type="spellEnd"/>
          </w:p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կ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խաղեր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7FD0" w:rsidRPr="008811CA" w:rsidTr="00F27FD0">
        <w:trPr>
          <w:trHeight w:val="773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շխարհ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25002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="00F27FD0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Գալստ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Սլավիկ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հու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հռոմեակ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ըմբշամար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շխարհ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71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25002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="00F27FD0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F27FD0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Գասպար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Սամվել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ծանրամարտ</w:t>
            </w:r>
            <w:proofErr w:type="spellEnd"/>
          </w:p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25002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="00F27FD0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Գրիգորյան</w:t>
            </w:r>
            <w:proofErr w:type="spellEnd"/>
          </w:p>
          <w:p w:rsidR="00F27FD0" w:rsidRPr="008811CA" w:rsidRDefault="00F27FD0" w:rsidP="00DD1D3E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Դավիթ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ամբո</w:t>
            </w:r>
            <w:proofErr w:type="spellEnd"/>
          </w:p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կ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խաղեր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7FD0" w:rsidRPr="008811CA" w:rsidTr="00F27FD0">
        <w:trPr>
          <w:trHeight w:val="782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շխարհ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Դավթյա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րթուր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պորտային</w:t>
            </w:r>
            <w:proofErr w:type="spellEnd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մարմնամարզություն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կ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խաղեր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0E286D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2169D4">
        <w:trPr>
          <w:trHeight w:val="710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Դավթյա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Վահագն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ս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պորտային</w:t>
            </w:r>
            <w:proofErr w:type="spellEnd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մարմնամարզություն</w:t>
            </w:r>
            <w:proofErr w:type="spellEnd"/>
          </w:p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Եվրոպակ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խաղեր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  <w:p w:rsidR="00F27FD0" w:rsidRPr="000E286D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F27FD0" w:rsidRPr="008811CA" w:rsidTr="00F27FD0">
        <w:trPr>
          <w:trHeight w:val="1007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657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2</w:t>
            </w:r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Կիրակոս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իգրան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ամբո</w:t>
            </w:r>
            <w:proofErr w:type="spellEnd"/>
          </w:p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կ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խաղեր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7FD0" w:rsidRPr="008811CA" w:rsidTr="00F27FD0">
        <w:trPr>
          <w:trHeight w:val="827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2169D4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Հարությունյա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րսեն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զատ</w:t>
            </w:r>
            <w:proofErr w:type="spellEnd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ոճի</w:t>
            </w:r>
            <w:proofErr w:type="spellEnd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ըմբշամար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2169D4">
        <w:trPr>
          <w:trHeight w:val="71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Հովհաննիսյա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րթուր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ռնցքամար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կ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խաղեր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2169D4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Հովհաննիսյա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Դավիթ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անրամար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BF2858" w:rsidRPr="008811CA" w:rsidTr="002169D4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2858" w:rsidRPr="008811CA" w:rsidRDefault="002108DE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2858" w:rsidRPr="008811CA" w:rsidRDefault="00BF2858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Ղազարյա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րսեն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2858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="00BF2858">
              <w:rPr>
                <w:rFonts w:ascii="GHEA Grapalat" w:hAnsi="GHEA Grapalat"/>
                <w:sz w:val="24"/>
                <w:szCs w:val="24"/>
                <w:lang w:val="en-US"/>
              </w:rPr>
              <w:t>ամբո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2858" w:rsidRDefault="00BF2858">
            <w:pPr>
              <w:tabs>
                <w:tab w:val="left" w:pos="990"/>
              </w:tabs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վրոպ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խաղեր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2858" w:rsidRDefault="00BF2858">
            <w:pPr>
              <w:tabs>
                <w:tab w:val="left" w:pos="990"/>
              </w:tabs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416325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2108DE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անուկ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աքսիմ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ամբո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2169D4">
        <w:trPr>
          <w:trHeight w:val="890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2108DE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արտիրոս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Սիմոն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անրամարտ</w:t>
            </w:r>
            <w:proofErr w:type="spellEnd"/>
          </w:p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շխարհ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F27FD0" w:rsidRPr="008811CA" w:rsidTr="00F27FD0">
        <w:trPr>
          <w:trHeight w:val="71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2108DE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ինաս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Գո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անրամար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շխարհ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800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2108DE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կրտչ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Հակոբ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անրամարտ</w:t>
            </w:r>
            <w:proofErr w:type="spellEnd"/>
          </w:p>
          <w:p w:rsidR="00F27FD0" w:rsidRPr="008811CA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շխարհ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27FD0" w:rsidRPr="008811CA" w:rsidRDefault="00F27FD0" w:rsidP="00A0004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F27FD0" w:rsidRPr="008811CA" w:rsidTr="00F27FD0">
        <w:trPr>
          <w:trHeight w:val="818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056464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5646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2108D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խիթար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Գրիգոր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ամբո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28268B" w:rsidRPr="008811CA" w:rsidTr="00111111">
        <w:trPr>
          <w:trHeight w:val="8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68B" w:rsidRPr="00056464" w:rsidRDefault="0028268B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68B" w:rsidRPr="008811CA" w:rsidRDefault="0028268B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խիթար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նրիկ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68B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ֆ</w:t>
            </w:r>
            <w:r w:rsidR="0028268B">
              <w:rPr>
                <w:rFonts w:ascii="GHEA Grapalat" w:hAnsi="GHEA Grapalat"/>
                <w:sz w:val="24"/>
                <w:szCs w:val="24"/>
                <w:lang w:val="en-US"/>
              </w:rPr>
              <w:t>ուտբոլ</w:t>
            </w:r>
            <w:proofErr w:type="spellEnd"/>
          </w:p>
        </w:tc>
        <w:tc>
          <w:tcPr>
            <w:tcW w:w="6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68B" w:rsidRPr="008811CA" w:rsidRDefault="0028268B" w:rsidP="00D90D96">
            <w:pPr>
              <w:tabs>
                <w:tab w:val="left" w:pos="990"/>
              </w:tabs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C3BE3">
              <w:rPr>
                <w:rFonts w:ascii="GHEA Grapalat" w:hAnsi="GHEA Grapalat"/>
                <w:lang w:val="en-US"/>
              </w:rPr>
              <w:t>Հանրաճանաչություն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>:</w:t>
            </w:r>
            <w:r w:rsidR="00B01A2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Ֆուտբոլի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հավաքականի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կազմում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դարձել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է 3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գոլի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հեղինակ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մասնավորապես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ապահովելով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հաղթանակ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033B">
              <w:rPr>
                <w:rFonts w:ascii="GHEA Grapalat" w:hAnsi="GHEA Grapalat"/>
                <w:lang w:val="en-US"/>
              </w:rPr>
              <w:t>Բոսնիա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60033B">
              <w:rPr>
                <w:rFonts w:ascii="GHEA Grapalat" w:hAnsi="GHEA Grapalat"/>
                <w:lang w:val="en-US"/>
              </w:rPr>
              <w:t>Հերցե</w:t>
            </w:r>
            <w:r w:rsidRPr="00DC3BE3">
              <w:rPr>
                <w:rFonts w:ascii="GHEA Grapalat" w:hAnsi="GHEA Grapalat"/>
                <w:lang w:val="en-US"/>
              </w:rPr>
              <w:t>գովինայի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հավաքականի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90D96">
              <w:rPr>
                <w:rFonts w:ascii="GHEA Grapalat" w:hAnsi="GHEA Grapalat"/>
                <w:lang w:val="en-US"/>
              </w:rPr>
              <w:t>հետ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խաղում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: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Իր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ակումբի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անգլիական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r w:rsidR="0060033B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Արսենալի</w:t>
            </w:r>
            <w:proofErr w:type="spellEnd"/>
            <w:r w:rsidR="0060033B">
              <w:rPr>
                <w:rFonts w:ascii="GHEA Grapalat" w:hAnsi="GHEA Grapalat"/>
                <w:lang w:val="en-US"/>
              </w:rPr>
              <w:t>»</w:t>
            </w:r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կազմում</w:t>
            </w:r>
            <w:proofErr w:type="spellEnd"/>
            <w:r w:rsidR="00B01A22">
              <w:rPr>
                <w:rFonts w:ascii="GHEA Grapalat" w:hAnsi="GHEA Grapalat"/>
                <w:lang w:val="en-US"/>
              </w:rPr>
              <w:t>,</w:t>
            </w:r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դուրս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եկել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ՈՒԵՖԱ-ի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Եվրոպա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Լիգայի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մրցաշարի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եզրափակիչ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: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Անվտանգության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նկատառումներով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չմեկնելով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Բաքու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հսկայական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ճանաչելիություն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ապահովել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նպաստել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արցախյան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հիմնախնդրի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լուսաբանմանը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համաշխարհային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C3BE3">
              <w:rPr>
                <w:rFonts w:ascii="GHEA Grapalat" w:hAnsi="GHEA Grapalat"/>
                <w:lang w:val="en-US"/>
              </w:rPr>
              <w:t>մամուլում</w:t>
            </w:r>
            <w:proofErr w:type="spellEnd"/>
            <w:r w:rsidRPr="00DC3BE3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F27FD0" w:rsidRPr="008811CA" w:rsidTr="00F27FD0">
        <w:trPr>
          <w:trHeight w:val="89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2108D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Չալ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րապետ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ուն</w:t>
            </w:r>
            <w:r w:rsidR="00F27FD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հռոմեական</w:t>
            </w:r>
            <w:proofErr w:type="spellEnd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ըմբշամար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կ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խաղեր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89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BC1F39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2108D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Չալ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Վահագն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ամբո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մեծահասակնե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  <w:tr w:rsidR="00F27FD0" w:rsidRPr="008811CA" w:rsidTr="00F27FD0">
        <w:trPr>
          <w:trHeight w:val="962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2108D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Ջուլֆալակյան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րսեն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60033B" w:rsidP="002169D4">
            <w:pPr>
              <w:tabs>
                <w:tab w:val="left" w:pos="99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ուն</w:t>
            </w:r>
            <w:r w:rsidR="00F27FD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հռոմեական</w:t>
            </w:r>
            <w:proofErr w:type="spellEnd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7FD0" w:rsidRPr="008811CA">
              <w:rPr>
                <w:rFonts w:ascii="GHEA Grapalat" w:hAnsi="GHEA Grapalat"/>
                <w:sz w:val="24"/>
                <w:szCs w:val="24"/>
                <w:lang w:val="en-US"/>
              </w:rPr>
              <w:t>ըմբշամար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Եվրոպայ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ծահասակնե</w:t>
            </w: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proofErr w:type="spellEnd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առաջն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7FD0" w:rsidRPr="008811CA" w:rsidRDefault="00F27FD0" w:rsidP="00A00047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 </w:t>
            </w:r>
            <w:proofErr w:type="spellStart"/>
            <w:r w:rsidRPr="008811CA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</w:p>
        </w:tc>
      </w:tr>
    </w:tbl>
    <w:p w:rsidR="004A6772" w:rsidRDefault="004A6772" w:rsidP="008A7426">
      <w:pPr>
        <w:rPr>
          <w:lang w:val="en-US"/>
        </w:rPr>
      </w:pPr>
    </w:p>
    <w:p w:rsidR="00C74443" w:rsidRDefault="00C74443" w:rsidP="00C74443">
      <w:pPr>
        <w:rPr>
          <w:rFonts w:ascii="GHEA Grapalat" w:hAnsi="GHEA Grapalat"/>
          <w:sz w:val="24"/>
          <w:szCs w:val="24"/>
          <w:lang w:val="en-US"/>
        </w:rPr>
      </w:pPr>
    </w:p>
    <w:p w:rsidR="00C74443" w:rsidRDefault="00C74443" w:rsidP="00C74443">
      <w:pPr>
        <w:spacing w:after="0" w:line="240" w:lineRule="auto"/>
        <w:jc w:val="center"/>
        <w:rPr>
          <w:rFonts w:ascii="GHEA Grapalat" w:hAnsi="GHEA Grapalat"/>
          <w:lang w:val="fr-FR"/>
        </w:rPr>
      </w:pPr>
      <w:r w:rsidRPr="00736691">
        <w:rPr>
          <w:rFonts w:ascii="GHEA Grapalat" w:hAnsi="GHEA Grapalat"/>
        </w:rPr>
        <w:t xml:space="preserve">ՀԱՅԱՍՏԱՆԻ ՀԱՆՐԱՊԵՏՈՒԹՅԱՆ </w:t>
      </w:r>
      <w:r w:rsidRPr="00736691">
        <w:rPr>
          <w:rFonts w:ascii="GHEA Grapalat" w:hAnsi="GHEA Grapalat"/>
          <w:lang w:val="fr-FR"/>
        </w:rPr>
        <w:t>«ՏԱՐՎԱ 10 ԼԱՎԱԳՈՒՅՆ ՄԱՐԶԻԿՆԵՐ»</w:t>
      </w:r>
    </w:p>
    <w:p w:rsidR="004560AF" w:rsidRDefault="00C74443" w:rsidP="00C74443">
      <w:pPr>
        <w:tabs>
          <w:tab w:val="left" w:pos="1050"/>
        </w:tabs>
        <w:jc w:val="center"/>
        <w:rPr>
          <w:rFonts w:ascii="GHEA Grapalat" w:hAnsi="GHEA Grapalat"/>
          <w:sz w:val="24"/>
          <w:szCs w:val="24"/>
          <w:lang w:val="en-US"/>
        </w:rPr>
      </w:pPr>
      <w:r w:rsidRPr="00736691">
        <w:rPr>
          <w:rFonts w:ascii="GHEA Grapalat" w:hAnsi="GHEA Grapalat"/>
        </w:rPr>
        <w:t>2019 ԹՎԱԿԱՆԻ ՄՐՑՈՒՅԹԻ</w:t>
      </w:r>
      <w:r>
        <w:rPr>
          <w:rFonts w:ascii="GHEA Grapalat" w:hAnsi="GHEA Grapalat"/>
          <w:lang w:val="en-US"/>
        </w:rPr>
        <w:t xml:space="preserve"> ԿԱԶՄԱԿԵՐՊՉԱԿԱՆ </w:t>
      </w:r>
      <w:r w:rsidR="000378FD">
        <w:rPr>
          <w:rFonts w:ascii="GHEA Grapalat" w:hAnsi="GHEA Grapalat"/>
          <w:lang w:val="en-US"/>
        </w:rPr>
        <w:t>ԱՇ</w:t>
      </w:r>
      <w:r>
        <w:rPr>
          <w:rFonts w:ascii="GHEA Grapalat" w:hAnsi="GHEA Grapalat"/>
          <w:lang w:val="en-US"/>
        </w:rPr>
        <w:t>ԽԱՏԱՆՔՆԵՐՆ ԻՐԱԿԱՆԱՑՆՈՂ ՀԱՆՁՆԱԺՈՂՈՎ</w:t>
      </w:r>
    </w:p>
    <w:p w:rsidR="004560AF" w:rsidRP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P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P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P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P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A00047" w:rsidRDefault="00A00047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p w:rsidR="004560AF" w:rsidRDefault="004560AF" w:rsidP="004560AF">
      <w:pPr>
        <w:rPr>
          <w:rFonts w:ascii="GHEA Grapalat" w:hAnsi="GHEA Grapalat"/>
          <w:sz w:val="24"/>
          <w:szCs w:val="24"/>
          <w:lang w:val="en-US"/>
        </w:rPr>
      </w:pPr>
    </w:p>
    <w:sectPr w:rsidR="004560AF" w:rsidSect="00DC7731">
      <w:pgSz w:w="12240" w:h="15840"/>
      <w:pgMar w:top="810" w:right="99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C0"/>
    <w:multiLevelType w:val="hybridMultilevel"/>
    <w:tmpl w:val="18AC055E"/>
    <w:lvl w:ilvl="0" w:tplc="C48E14F4">
      <w:start w:val="1"/>
      <w:numFmt w:val="decimal"/>
      <w:lvlText w:val="%1."/>
      <w:lvlJc w:val="left"/>
      <w:pPr>
        <w:ind w:left="12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B6"/>
    <w:rsid w:val="000378FD"/>
    <w:rsid w:val="00054B44"/>
    <w:rsid w:val="00095F8A"/>
    <w:rsid w:val="000A3DC9"/>
    <w:rsid w:val="001322BF"/>
    <w:rsid w:val="001328CE"/>
    <w:rsid w:val="001839F4"/>
    <w:rsid w:val="00190F0D"/>
    <w:rsid w:val="001A2DAB"/>
    <w:rsid w:val="001E4986"/>
    <w:rsid w:val="00203D26"/>
    <w:rsid w:val="002108DE"/>
    <w:rsid w:val="002169D4"/>
    <w:rsid w:val="00221DF0"/>
    <w:rsid w:val="00250020"/>
    <w:rsid w:val="0028268B"/>
    <w:rsid w:val="002A2413"/>
    <w:rsid w:val="002F60EF"/>
    <w:rsid w:val="002F70AE"/>
    <w:rsid w:val="00344444"/>
    <w:rsid w:val="003D0FEE"/>
    <w:rsid w:val="00455386"/>
    <w:rsid w:val="004560AF"/>
    <w:rsid w:val="004A50CB"/>
    <w:rsid w:val="004A6772"/>
    <w:rsid w:val="004C7727"/>
    <w:rsid w:val="00515E31"/>
    <w:rsid w:val="00550AC1"/>
    <w:rsid w:val="005A0E98"/>
    <w:rsid w:val="005B4378"/>
    <w:rsid w:val="005C0247"/>
    <w:rsid w:val="005F32DD"/>
    <w:rsid w:val="0060033B"/>
    <w:rsid w:val="00636650"/>
    <w:rsid w:val="00677A2C"/>
    <w:rsid w:val="00686094"/>
    <w:rsid w:val="006B714A"/>
    <w:rsid w:val="00755F04"/>
    <w:rsid w:val="007566A9"/>
    <w:rsid w:val="00783DE7"/>
    <w:rsid w:val="00790BB6"/>
    <w:rsid w:val="007974E0"/>
    <w:rsid w:val="0080216D"/>
    <w:rsid w:val="00832C4F"/>
    <w:rsid w:val="0088188E"/>
    <w:rsid w:val="008A7426"/>
    <w:rsid w:val="0092172F"/>
    <w:rsid w:val="00947E3C"/>
    <w:rsid w:val="009A45DA"/>
    <w:rsid w:val="00A00047"/>
    <w:rsid w:val="00A544E0"/>
    <w:rsid w:val="00A614C2"/>
    <w:rsid w:val="00A8740C"/>
    <w:rsid w:val="00B01A22"/>
    <w:rsid w:val="00B111B0"/>
    <w:rsid w:val="00B44790"/>
    <w:rsid w:val="00B60679"/>
    <w:rsid w:val="00B65E15"/>
    <w:rsid w:val="00B76E36"/>
    <w:rsid w:val="00B80CFF"/>
    <w:rsid w:val="00B96EDD"/>
    <w:rsid w:val="00BA4BCC"/>
    <w:rsid w:val="00BF2858"/>
    <w:rsid w:val="00C22CF2"/>
    <w:rsid w:val="00C612EF"/>
    <w:rsid w:val="00C74443"/>
    <w:rsid w:val="00C878AD"/>
    <w:rsid w:val="00CB6F1B"/>
    <w:rsid w:val="00CF4A9C"/>
    <w:rsid w:val="00D01C2C"/>
    <w:rsid w:val="00D43F25"/>
    <w:rsid w:val="00D67761"/>
    <w:rsid w:val="00D90D96"/>
    <w:rsid w:val="00DC3BE3"/>
    <w:rsid w:val="00DC7731"/>
    <w:rsid w:val="00DD1D3E"/>
    <w:rsid w:val="00DD7DC9"/>
    <w:rsid w:val="00DE1D46"/>
    <w:rsid w:val="00DF3977"/>
    <w:rsid w:val="00E60EF6"/>
    <w:rsid w:val="00EA167B"/>
    <w:rsid w:val="00EA1DAC"/>
    <w:rsid w:val="00EC3292"/>
    <w:rsid w:val="00F174A8"/>
    <w:rsid w:val="00F27FD0"/>
    <w:rsid w:val="00F4387B"/>
    <w:rsid w:val="00F773AC"/>
    <w:rsid w:val="00FD29FD"/>
    <w:rsid w:val="00FF2E65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A22AD2-5BAB-4F9F-8D4D-359B74A2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BB6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B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32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6257-3267-4F0A-9667-C9F3A63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14976&amp;fn=25-Anvanacank-2019.docx&amp;out=1&amp;token=52b79717f3479221e878</cp:keywords>
  <cp:lastModifiedBy>Yulia</cp:lastModifiedBy>
  <cp:revision>2</cp:revision>
  <dcterms:created xsi:type="dcterms:W3CDTF">2019-12-13T05:53:00Z</dcterms:created>
  <dcterms:modified xsi:type="dcterms:W3CDTF">2019-12-13T05:53:00Z</dcterms:modified>
</cp:coreProperties>
</file>